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04" w:rsidRPr="00D535D5" w:rsidRDefault="00520104" w:rsidP="00520104">
      <w:pPr>
        <w:autoSpaceDE w:val="0"/>
        <w:autoSpaceDN w:val="0"/>
        <w:adjustRightInd w:val="0"/>
        <w:jc w:val="center"/>
        <w:rPr>
          <w:b/>
          <w:sz w:val="32"/>
          <w:lang w:val="sv-SE"/>
        </w:rPr>
      </w:pPr>
      <w:r w:rsidRPr="00D535D5">
        <w:rPr>
          <w:b/>
          <w:sz w:val="32"/>
          <w:lang w:val="sv-SE"/>
        </w:rPr>
        <w:t>9-sinf Jahon tarixi    I chorak ( haftasiga 2 soatdan )</w:t>
      </w:r>
    </w:p>
    <w:tbl>
      <w:tblPr>
        <w:tblpPr w:leftFromText="180" w:rightFromText="180" w:vertAnchor="text" w:horzAnchor="margin" w:tblpX="266" w:tblpY="6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32"/>
        <w:gridCol w:w="567"/>
        <w:gridCol w:w="1276"/>
        <w:gridCol w:w="968"/>
        <w:gridCol w:w="25"/>
        <w:gridCol w:w="25"/>
        <w:gridCol w:w="971"/>
        <w:gridCol w:w="1134"/>
        <w:gridCol w:w="1134"/>
        <w:gridCol w:w="36"/>
        <w:gridCol w:w="30"/>
        <w:gridCol w:w="15"/>
        <w:gridCol w:w="15"/>
        <w:gridCol w:w="30"/>
        <w:gridCol w:w="1145"/>
        <w:gridCol w:w="1701"/>
      </w:tblGrid>
      <w:tr w:rsidR="008F5A27" w:rsidRPr="00D535D5" w:rsidTr="008F5A27">
        <w:trPr>
          <w:trHeight w:val="27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T/r</w:t>
            </w:r>
          </w:p>
        </w:tc>
        <w:tc>
          <w:tcPr>
            <w:tcW w:w="6232" w:type="dxa"/>
            <w:vMerge w:val="restart"/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Mavzular</w:t>
            </w:r>
            <w:proofErr w:type="spellEnd"/>
          </w:p>
        </w:tc>
        <w:tc>
          <w:tcPr>
            <w:tcW w:w="567" w:type="dxa"/>
            <w:vMerge w:val="restart"/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 So</w:t>
            </w:r>
          </w:p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at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Kalendarvaqti</w:t>
            </w:r>
            <w:proofErr w:type="spellEnd"/>
          </w:p>
        </w:tc>
        <w:tc>
          <w:tcPr>
            <w:tcW w:w="55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ind w:left="318" w:hanging="318"/>
              <w:rPr>
                <w:b/>
                <w:lang w:val="en-US"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O`tilganvaqti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ind w:left="318" w:hanging="318"/>
              <w:rPr>
                <w:b/>
                <w:lang w:val="en-US"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Uygavazifa</w:t>
            </w:r>
            <w:proofErr w:type="spellEnd"/>
          </w:p>
        </w:tc>
      </w:tr>
      <w:tr w:rsidR="008F5A27" w:rsidRPr="00D535D5" w:rsidTr="008F5A27">
        <w:trPr>
          <w:trHeight w:val="20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6232" w:type="dxa"/>
            <w:vMerge/>
            <w:tcBorders>
              <w:bottom w:val="single" w:sz="4" w:space="0" w:color="000000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567" w:type="dxa"/>
            <w:vMerge/>
            <w:shd w:val="clear" w:color="auto" w:fill="E0E0E0"/>
            <w:textDirection w:val="btLr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ind w:left="113" w:right="113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9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9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9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F5A27" w:rsidRPr="00D535D5" w:rsidRDefault="00C61795" w:rsidP="008F5A27">
            <w:pPr>
              <w:autoSpaceDE w:val="0"/>
              <w:autoSpaceDN w:val="0"/>
              <w:adjustRightInd w:val="0"/>
              <w:ind w:left="318" w:hanging="318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9-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F5A27" w:rsidRPr="00D535D5" w:rsidRDefault="00C61795" w:rsidP="008F5A27">
            <w:pPr>
              <w:autoSpaceDE w:val="0"/>
              <w:autoSpaceDN w:val="0"/>
              <w:adjustRightInd w:val="0"/>
              <w:ind w:left="318" w:hanging="318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9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ind w:left="318" w:hanging="318"/>
              <w:rPr>
                <w:b/>
                <w:lang w:val="en-US"/>
              </w:rPr>
            </w:pPr>
          </w:p>
        </w:tc>
      </w:tr>
      <w:tr w:rsidR="000A765B" w:rsidRPr="00D535D5" w:rsidTr="007931E5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E0E0E0"/>
          </w:tcPr>
          <w:p w:rsidR="000A765B" w:rsidRPr="00D535D5" w:rsidRDefault="000A765B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5304" w:type="dxa"/>
            <w:gridSpan w:val="16"/>
            <w:shd w:val="clear" w:color="auto" w:fill="E0E0E0"/>
          </w:tcPr>
          <w:p w:rsidR="000A765B" w:rsidRPr="00D535D5" w:rsidRDefault="000A765B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I bob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Dunyoningijtimoiy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–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iqtisodiyvasiyosiymanzarasi</w:t>
            </w:r>
            <w:proofErr w:type="spellEnd"/>
          </w:p>
        </w:tc>
      </w:tr>
      <w:tr w:rsidR="000A765B" w:rsidRPr="006160F5" w:rsidTr="00092FD0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E0E0E0"/>
          </w:tcPr>
          <w:p w:rsidR="000A765B" w:rsidRPr="00D535D5" w:rsidRDefault="000A765B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5304" w:type="dxa"/>
            <w:gridSpan w:val="16"/>
            <w:shd w:val="clear" w:color="auto" w:fill="E0E0E0"/>
          </w:tcPr>
          <w:p w:rsidR="000A765B" w:rsidRPr="00D535D5" w:rsidRDefault="000A765B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I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Chorak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 (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haftasig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2 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dan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)     18 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likdars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Kirish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kapitalizmtaraqqiyotidayuzbergan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tub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o`zgarishlar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3- 10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Industrial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sivilizatsiy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1-15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0A765B" w:rsidRPr="00D535D5" w:rsidTr="00780A63">
        <w:trPr>
          <w:trHeight w:val="267"/>
        </w:trPr>
        <w:tc>
          <w:tcPr>
            <w:tcW w:w="12902" w:type="dxa"/>
            <w:gridSpan w:val="11"/>
            <w:tcBorders>
              <w:right w:val="single" w:sz="4" w:space="0" w:color="auto"/>
            </w:tcBorders>
          </w:tcPr>
          <w:p w:rsidR="000A765B" w:rsidRPr="00D535D5" w:rsidRDefault="000A765B" w:rsidP="008F5A27">
            <w:pPr>
              <w:jc w:val="center"/>
              <w:rPr>
                <w:b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II</w:t>
            </w:r>
            <w:r w:rsidRPr="00D535D5">
              <w:rPr>
                <w:b/>
                <w:sz w:val="22"/>
                <w:szCs w:val="22"/>
              </w:rPr>
              <w:t>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bobG</w:t>
            </w:r>
            <w:proofErr w:type="spellEnd"/>
            <w:r w:rsidRPr="00D535D5">
              <w:rPr>
                <w:b/>
                <w:sz w:val="22"/>
                <w:szCs w:val="22"/>
              </w:rPr>
              <w:t>’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rbiyYevropadavlatlariXIXasroxirivaXXasrboshlarida</w:t>
            </w:r>
            <w:proofErr w:type="spellEnd"/>
          </w:p>
        </w:tc>
        <w:tc>
          <w:tcPr>
            <w:tcW w:w="2936" w:type="dxa"/>
            <w:gridSpan w:val="6"/>
            <w:tcBorders>
              <w:left w:val="single" w:sz="4" w:space="0" w:color="auto"/>
            </w:tcBorders>
          </w:tcPr>
          <w:p w:rsidR="000A765B" w:rsidRPr="00D535D5" w:rsidRDefault="000A765B" w:rsidP="008F5A27">
            <w:pPr>
              <w:jc w:val="center"/>
              <w:rPr>
                <w:b/>
              </w:rPr>
            </w:pPr>
          </w:p>
        </w:tc>
      </w:tr>
      <w:tr w:rsidR="008F5A27" w:rsidRPr="00D535D5" w:rsidTr="008F5A27">
        <w:trPr>
          <w:trHeight w:val="301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32" w:type="dxa"/>
            <w:tcBorders>
              <w:top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Frantsiya-Prussiyaurushivauningyakunlari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6-18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FransiyadaUchunchiRespublikav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1871 y 18-mart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davlatto`ntarilish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8-21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ningoxiriv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Fransiyadaiqtisodiyvasiyosiyhayot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21-23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Fransiyaningichk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23-26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Fransiyaningtashq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27-29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b/>
                <w:sz w:val="22"/>
                <w:szCs w:val="22"/>
                <w:lang w:val="en-US"/>
              </w:rPr>
              <w:t>Nazorat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ishi-1</w:t>
            </w:r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Germaniy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Imperiyaningtashkiltopish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30-32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Imperiyaningichk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33-35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Imperiyaningtashq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35-38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ningoxiriv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BuyukBritaniyaningsiyosiyvaiqtisodiyahvol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39-42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BuyukBritaniyaningichk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42-45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BuyukBritaniyaningtashq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45-48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proofErr w:type="gramStart"/>
            <w:r w:rsidRPr="00D535D5">
              <w:rPr>
                <w:b/>
                <w:sz w:val="22"/>
                <w:szCs w:val="22"/>
                <w:lang w:val="en-US"/>
              </w:rPr>
              <w:t>Nazorat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ishi-2.</w:t>
            </w:r>
            <w:proofErr w:type="gramEnd"/>
            <w:r w:rsidRPr="00D535D5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0A765B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0A765B" w:rsidRPr="00D535D5" w:rsidRDefault="000A765B" w:rsidP="008F5A27">
            <w:pPr>
              <w:jc w:val="center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III-bob XI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-X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boshlarid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merik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davlatlari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Amerik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Qo’s</w:t>
            </w:r>
            <w:bookmarkStart w:id="0" w:name="_GoBack"/>
            <w:bookmarkEnd w:id="0"/>
            <w:r w:rsidRPr="00D535D5">
              <w:rPr>
                <w:sz w:val="22"/>
                <w:szCs w:val="22"/>
                <w:lang w:val="en-US"/>
              </w:rPr>
              <w:t>hmaShtatlari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49-51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AQShningichk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52-55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AQShningtashq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55-59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0A765B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0A765B" w:rsidRPr="00D535D5" w:rsidRDefault="000A765B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II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Chorak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 (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haftasig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2 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dan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)     13 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likdars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ningoxiriv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LotinAmerikasidavlatla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59-63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LotinAmerikasiningboshqadavlatla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63-66betlar</w:t>
            </w:r>
          </w:p>
        </w:tc>
      </w:tr>
      <w:tr w:rsidR="000A765B" w:rsidRPr="00D535D5" w:rsidTr="00E643B6">
        <w:trPr>
          <w:trHeight w:val="267"/>
        </w:trPr>
        <w:tc>
          <w:tcPr>
            <w:tcW w:w="15838" w:type="dxa"/>
            <w:gridSpan w:val="17"/>
          </w:tcPr>
          <w:p w:rsidR="000A765B" w:rsidRPr="00D535D5" w:rsidRDefault="000A765B" w:rsidP="008F5A27">
            <w:pPr>
              <w:jc w:val="center"/>
              <w:rPr>
                <w:b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IVbobXIXasroxiri</w:t>
            </w:r>
            <w:proofErr w:type="spellEnd"/>
            <w:r w:rsidRPr="00D535D5">
              <w:rPr>
                <w:b/>
                <w:sz w:val="22"/>
                <w:szCs w:val="22"/>
              </w:rPr>
              <w:t>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XXasrboshlaridaRossiyaimperiyasi</w:t>
            </w:r>
            <w:proofErr w:type="spellEnd"/>
            <w:r w:rsidRPr="00D535D5">
              <w:rPr>
                <w:b/>
                <w:sz w:val="22"/>
                <w:szCs w:val="22"/>
              </w:rPr>
              <w:t>,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MarkaziyvaJanubiy</w:t>
            </w:r>
            <w:proofErr w:type="spellEnd"/>
            <w:r w:rsidRPr="00D535D5">
              <w:rPr>
                <w:b/>
                <w:sz w:val="22"/>
                <w:szCs w:val="22"/>
              </w:rPr>
              <w:t>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harqiyYevropadavlatlari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ningoxiriv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Rossiyaningijtimoiy-siyosiyvaiqtisodiyahvol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66-69-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Rossiyimperiyasiningtashqisiyosa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69-72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RossiyadaDavlatdumasiningtashkiletilishi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73-75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proofErr w:type="gramStart"/>
            <w:r w:rsidRPr="00D535D5">
              <w:rPr>
                <w:b/>
                <w:sz w:val="22"/>
                <w:szCs w:val="22"/>
                <w:lang w:val="en-US"/>
              </w:rPr>
              <w:t>Nazorat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ishi-3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Avstriya-Vengriyaimperiyas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76-79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Avstriya-Vengriyaimperiyasiningtashqisiyosati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80-82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Italiy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83-86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Bolqondavlatla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86-89betlar</w:t>
            </w:r>
          </w:p>
        </w:tc>
      </w:tr>
      <w:tr w:rsidR="00C61795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C61795" w:rsidRPr="00D535D5" w:rsidRDefault="00C61795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V bob XI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-X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boshlaridaOsiyodavlatlari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Yaponiya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90-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Yaponiya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94-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Xitoy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94-97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Nazorat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ishi-4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C61795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C61795" w:rsidRPr="00D535D5" w:rsidRDefault="00C61795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III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Chorak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 (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haftasig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dan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)     11  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likdars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Xitoyningijtimoiy-siyosiyvaiqtisodiyaqvol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97-100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Hindiston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01-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Hindiston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04-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Eron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05-108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Afg`oniston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08-111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I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Usmonlidavlati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12-115betlar</w:t>
            </w:r>
          </w:p>
        </w:tc>
      </w:tr>
      <w:tr w:rsidR="00C61795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C61795" w:rsidRPr="00D535D5" w:rsidRDefault="00C61795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VI bob XI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-X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boshlaridaAfrikamamlakatlari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X1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- XX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asrboshlaridaShimoliyAfrikamamlakatlari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16-119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ropikvaJanubiyAfrikamamlakatlari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20-124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Nazorat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ishi-5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C61795" w:rsidRPr="00D535D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C61795" w:rsidRPr="00D535D5" w:rsidRDefault="00C61795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VII bob 1914-1918-yillardagi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BirinchiJahonurushi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Birinchijahonurushiningboshlanishivaborish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25-129betlar</w:t>
            </w:r>
          </w:p>
        </w:tc>
      </w:tr>
      <w:tr w:rsidR="00610C5A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610C5A" w:rsidRPr="00D535D5" w:rsidRDefault="00610C5A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>IV-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Chorak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 (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haftasig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dan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)     9 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likdars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D535D5">
              <w:rPr>
                <w:sz w:val="22"/>
                <w:szCs w:val="22"/>
                <w:lang w:val="en-US"/>
              </w:rPr>
              <w:t xml:space="preserve">1916-1917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yillardagiurushharakatla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30-132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Birinchijahonurushiningyakunlarivaoqibatlar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32-136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C61795" w:rsidRPr="006160F5" w:rsidTr="00610C5A">
        <w:trPr>
          <w:trHeight w:val="267"/>
        </w:trPr>
        <w:tc>
          <w:tcPr>
            <w:tcW w:w="15838" w:type="dxa"/>
            <w:gridSpan w:val="17"/>
            <w:shd w:val="clear" w:color="auto" w:fill="A6A6A6" w:themeFill="background1" w:themeFillShade="A6"/>
          </w:tcPr>
          <w:p w:rsidR="00C61795" w:rsidRPr="00D535D5" w:rsidRDefault="00C61795" w:rsidP="008F5A27">
            <w:pPr>
              <w:jc w:val="center"/>
              <w:rPr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VIII bob XI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oxiri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-XX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asrningboshlarida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fan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vamadaniyatiningrivojlanishi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Moddiyishlabchiqarishdatexnikava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 fan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taraqqiyot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37-141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Aniqvatabiiyfanlarrivoj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 xml:space="preserve">141-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Aniqvatabiiyfanlarrivoj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r w:rsidRPr="00D535D5">
              <w:rPr>
                <w:sz w:val="22"/>
                <w:szCs w:val="22"/>
                <w:lang w:val="en-US"/>
              </w:rPr>
              <w:t>145-betlar</w:t>
            </w:r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Xalqta'limi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Gumanitarfanlar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San`at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146-150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535D5">
              <w:rPr>
                <w:sz w:val="22"/>
                <w:szCs w:val="22"/>
                <w:lang w:val="en-US"/>
              </w:rPr>
              <w:t>Adabiyot</w:t>
            </w:r>
            <w:proofErr w:type="spellEnd"/>
            <w:r w:rsidRPr="00D535D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535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 xml:space="preserve">150-153 </w:t>
            </w:r>
            <w:proofErr w:type="spellStart"/>
            <w:r w:rsidRPr="00D535D5">
              <w:rPr>
                <w:sz w:val="22"/>
                <w:szCs w:val="22"/>
                <w:lang w:val="en-US"/>
              </w:rPr>
              <w:t>betlar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proofErr w:type="gramStart"/>
            <w:r w:rsidRPr="00D535D5">
              <w:rPr>
                <w:b/>
                <w:sz w:val="22"/>
                <w:szCs w:val="22"/>
                <w:lang w:val="en-US"/>
              </w:rPr>
              <w:t>Nazorat</w:t>
            </w:r>
            <w:proofErr w:type="spellEnd"/>
            <w:r w:rsidRPr="00D535D5">
              <w:rPr>
                <w:b/>
                <w:sz w:val="22"/>
                <w:szCs w:val="22"/>
                <w:lang w:val="en-US"/>
              </w:rPr>
              <w:t xml:space="preserve"> ishi-6.</w:t>
            </w:r>
            <w:proofErr w:type="gram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8F5A27" w:rsidRPr="00D535D5" w:rsidTr="008F5A27">
        <w:trPr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6232" w:type="dxa"/>
            <w:tcBorders>
              <w:top w:val="single" w:sz="4" w:space="0" w:color="000000"/>
              <w:bottom w:val="single" w:sz="4" w:space="0" w:color="000000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Yakuniyumumlashtiruvchidars</w:t>
            </w:r>
            <w:proofErr w:type="spellEnd"/>
          </w:p>
        </w:tc>
        <w:tc>
          <w:tcPr>
            <w:tcW w:w="567" w:type="dxa"/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35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5A27" w:rsidRPr="00D535D5" w:rsidRDefault="008F5A27" w:rsidP="008F5A27">
            <w:pPr>
              <w:jc w:val="center"/>
              <w:rPr>
                <w:lang w:val="en-US"/>
              </w:rPr>
            </w:pPr>
            <w:proofErr w:type="spellStart"/>
            <w:r w:rsidRPr="00D535D5">
              <w:rPr>
                <w:sz w:val="22"/>
                <w:szCs w:val="22"/>
                <w:lang w:val="en-US"/>
              </w:rPr>
              <w:t>Takrorlash</w:t>
            </w:r>
            <w:proofErr w:type="spellEnd"/>
          </w:p>
        </w:tc>
      </w:tr>
      <w:tr w:rsidR="00C61795" w:rsidRPr="00D535D5" w:rsidTr="0043204A">
        <w:trPr>
          <w:trHeight w:val="267"/>
        </w:trPr>
        <w:tc>
          <w:tcPr>
            <w:tcW w:w="6766" w:type="dxa"/>
            <w:gridSpan w:val="2"/>
          </w:tcPr>
          <w:p w:rsidR="00C61795" w:rsidRPr="00D535D5" w:rsidRDefault="00C61795" w:rsidP="008F5A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67" w:type="dxa"/>
          </w:tcPr>
          <w:p w:rsidR="00C61795" w:rsidRPr="00D535D5" w:rsidRDefault="00C61795" w:rsidP="008F5A2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35D5">
              <w:rPr>
                <w:b/>
                <w:sz w:val="22"/>
                <w:szCs w:val="22"/>
                <w:lang w:val="en-US"/>
              </w:rPr>
              <w:t xml:space="preserve">51 </w:t>
            </w:r>
            <w:proofErr w:type="spellStart"/>
            <w:r w:rsidRPr="00D535D5">
              <w:rPr>
                <w:b/>
                <w:sz w:val="22"/>
                <w:szCs w:val="22"/>
                <w:lang w:val="en-US"/>
              </w:rPr>
              <w:t>soat</w:t>
            </w:r>
            <w:proofErr w:type="spellEnd"/>
          </w:p>
        </w:tc>
        <w:tc>
          <w:tcPr>
            <w:tcW w:w="8505" w:type="dxa"/>
            <w:gridSpan w:val="14"/>
          </w:tcPr>
          <w:p w:rsidR="00C61795" w:rsidRPr="00D535D5" w:rsidRDefault="00C61795" w:rsidP="008F5A27">
            <w:pPr>
              <w:rPr>
                <w:lang w:val="en-US"/>
              </w:rPr>
            </w:pPr>
          </w:p>
        </w:tc>
      </w:tr>
    </w:tbl>
    <w:p w:rsidR="00D535D5" w:rsidRPr="00D535D5" w:rsidRDefault="00D535D5" w:rsidP="00D535D5">
      <w:pPr>
        <w:autoSpaceDE w:val="0"/>
        <w:autoSpaceDN w:val="0"/>
        <w:adjustRightInd w:val="0"/>
        <w:rPr>
          <w:b/>
          <w:sz w:val="22"/>
          <w:szCs w:val="22"/>
          <w:lang w:val="pt-BR"/>
        </w:rPr>
      </w:pPr>
      <w:r w:rsidRPr="00D535D5">
        <w:rPr>
          <w:b/>
          <w:sz w:val="22"/>
          <w:szCs w:val="22"/>
          <w:lang w:val="pt-BR"/>
        </w:rPr>
        <w:t xml:space="preserve">             O`.I.B.R.O`rinbosari:______   ___________________                   M. B  .    R    :   ______   ____________________</w:t>
      </w:r>
    </w:p>
    <w:p w:rsidR="00927EC0" w:rsidRPr="00D535D5" w:rsidRDefault="00927EC0" w:rsidP="00520104">
      <w:pPr>
        <w:autoSpaceDE w:val="0"/>
        <w:autoSpaceDN w:val="0"/>
        <w:adjustRightInd w:val="0"/>
        <w:rPr>
          <w:lang w:val="en-US"/>
        </w:rPr>
      </w:pPr>
    </w:p>
    <w:sectPr w:rsidR="00927EC0" w:rsidRPr="00D535D5" w:rsidSect="00C166A4">
      <w:pgSz w:w="16838" w:h="11906" w:orient="landscape"/>
      <w:pgMar w:top="567" w:right="425" w:bottom="-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gutterAtTop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520104"/>
    <w:rsid w:val="000A765B"/>
    <w:rsid w:val="000D6AEB"/>
    <w:rsid w:val="0017592C"/>
    <w:rsid w:val="002F4AFA"/>
    <w:rsid w:val="00383263"/>
    <w:rsid w:val="0039136B"/>
    <w:rsid w:val="003D6BA8"/>
    <w:rsid w:val="0042097C"/>
    <w:rsid w:val="00443AED"/>
    <w:rsid w:val="00463777"/>
    <w:rsid w:val="00475CF4"/>
    <w:rsid w:val="004D1968"/>
    <w:rsid w:val="004E13DA"/>
    <w:rsid w:val="00520104"/>
    <w:rsid w:val="00526D9D"/>
    <w:rsid w:val="00554739"/>
    <w:rsid w:val="00610C5A"/>
    <w:rsid w:val="006160F5"/>
    <w:rsid w:val="006C4A79"/>
    <w:rsid w:val="006F42D8"/>
    <w:rsid w:val="0075353D"/>
    <w:rsid w:val="007C2C54"/>
    <w:rsid w:val="007F6E3A"/>
    <w:rsid w:val="008A4A70"/>
    <w:rsid w:val="008F5A27"/>
    <w:rsid w:val="00927EC0"/>
    <w:rsid w:val="00947161"/>
    <w:rsid w:val="00953728"/>
    <w:rsid w:val="009A2CFA"/>
    <w:rsid w:val="00A67DF0"/>
    <w:rsid w:val="00AB6851"/>
    <w:rsid w:val="00C04685"/>
    <w:rsid w:val="00C166A4"/>
    <w:rsid w:val="00C61795"/>
    <w:rsid w:val="00CA341E"/>
    <w:rsid w:val="00CC1F54"/>
    <w:rsid w:val="00CF0744"/>
    <w:rsid w:val="00D11145"/>
    <w:rsid w:val="00D535D5"/>
    <w:rsid w:val="00D84994"/>
    <w:rsid w:val="00D972AA"/>
    <w:rsid w:val="00E81260"/>
    <w:rsid w:val="00ED47B0"/>
    <w:rsid w:val="00F50354"/>
    <w:rsid w:val="00F67557"/>
    <w:rsid w:val="00FA4382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7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7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E152-1F70-4D3E-9ED0-2370EF85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30T05:48:00Z</cp:lastPrinted>
  <dcterms:created xsi:type="dcterms:W3CDTF">2017-08-17T16:48:00Z</dcterms:created>
  <dcterms:modified xsi:type="dcterms:W3CDTF">2019-08-30T05:50:00Z</dcterms:modified>
</cp:coreProperties>
</file>